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A2166" w:rsidR="008B5494" w:rsidP="00A45498" w:rsidRDefault="005568C7" w14:paraId="0D2F93E8" w14:textId="4E567C4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 xml:space="preserve">MODULO DI SEGNALAZIONE </w:t>
      </w:r>
      <w:r w:rsidRPr="00CA2166" w:rsidR="00CF5D1D">
        <w:rPr>
          <w:rFonts w:ascii="Calibri corpo" w:hAnsi="Calibri corpo"/>
          <w:b/>
          <w:bCs/>
          <w:sz w:val="22"/>
          <w:szCs w:val="22"/>
        </w:rPr>
        <w:t>WHISTLEBLOWING</w:t>
      </w:r>
    </w:p>
    <w:p w:rsidRPr="00CA2166" w:rsidR="006F24F5" w:rsidP="00A45498" w:rsidRDefault="006F24F5" w14:paraId="338BCE01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Pr="00CA2166" w:rsidR="0041243C" w:rsidP="00A45498" w:rsidRDefault="0041243C" w14:paraId="70150C43" w14:textId="4743ADCE">
      <w:pPr>
        <w:pStyle w:val="Default"/>
        <w:jc w:val="both"/>
        <w:rPr>
          <w:rFonts w:ascii="Calibri corpo" w:hAnsi="Calibri corpo"/>
          <w:i/>
          <w:iCs/>
          <w:sz w:val="22"/>
          <w:szCs w:val="22"/>
        </w:rPr>
      </w:pPr>
    </w:p>
    <w:p w:rsidRPr="00CA2166" w:rsidR="00455640" w:rsidP="00A45498" w:rsidRDefault="00455640" w14:paraId="6B21948B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Pr="00CA2166" w:rsidR="00200E00" w:rsidP="00A45498" w:rsidRDefault="00CF5D1D" w14:paraId="4C870FA0" w14:textId="64BDE76B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 xml:space="preserve">SOGGETTO RITENUTO </w:t>
      </w:r>
      <w:r w:rsidRPr="00CA2166" w:rsidR="00200E00">
        <w:rPr>
          <w:rFonts w:ascii="Calibri corpo" w:hAnsi="Calibri corpo"/>
          <w:b/>
          <w:bCs/>
          <w:sz w:val="22"/>
          <w:szCs w:val="22"/>
        </w:rPr>
        <w:t xml:space="preserve">AUTORE DEL COMPORTAMENTO </w:t>
      </w:r>
      <w:r w:rsidRPr="00CA2166">
        <w:rPr>
          <w:rFonts w:ascii="Calibri corpo" w:hAnsi="Calibri corpo"/>
          <w:b/>
          <w:bCs/>
          <w:sz w:val="22"/>
          <w:szCs w:val="22"/>
        </w:rPr>
        <w:t xml:space="preserve">LESIVO </w:t>
      </w:r>
      <w:r w:rsidRPr="00CA2166" w:rsidR="0015054A">
        <w:rPr>
          <w:rFonts w:ascii="Calibri corpo" w:hAnsi="Calibri corpo"/>
          <w:b/>
          <w:bCs/>
          <w:sz w:val="22"/>
          <w:szCs w:val="22"/>
        </w:rPr>
        <w:t xml:space="preserve">ED </w:t>
      </w:r>
      <w:r w:rsidRPr="00CA2166" w:rsidR="00200E00">
        <w:rPr>
          <w:rFonts w:ascii="Calibri corpo" w:hAnsi="Calibri corpo"/>
          <w:b/>
          <w:bCs/>
          <w:sz w:val="22"/>
          <w:szCs w:val="22"/>
        </w:rPr>
        <w:t>OGGETTO DELL</w:t>
      </w:r>
      <w:r w:rsidRPr="00CA2166" w:rsidR="00455640">
        <w:rPr>
          <w:rFonts w:ascii="Calibri corpo" w:hAnsi="Calibri corpo"/>
          <w:b/>
          <w:bCs/>
          <w:sz w:val="22"/>
          <w:szCs w:val="22"/>
        </w:rPr>
        <w:t xml:space="preserve">A </w:t>
      </w:r>
      <w:r w:rsidRPr="00CA2166" w:rsidR="00200E00">
        <w:rPr>
          <w:rFonts w:ascii="Calibri corpo" w:hAnsi="Calibri corpo"/>
          <w:b/>
          <w:bCs/>
          <w:sz w:val="22"/>
          <w:szCs w:val="22"/>
        </w:rPr>
        <w:t>SEGNALAZIONE</w:t>
      </w:r>
    </w:p>
    <w:p w:rsidRPr="00CA2166" w:rsidR="003850D4" w:rsidP="00A45498" w:rsidRDefault="00455640" w14:paraId="022260DD" w14:textId="47E20FE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</w:t>
      </w:r>
    </w:p>
    <w:p w:rsidRPr="00CA2166" w:rsidR="00455640" w:rsidP="00A45498" w:rsidRDefault="00455640" w14:paraId="6462026C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455640" w:rsidP="00A45498" w:rsidRDefault="00455640" w14:paraId="1632F941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455640" w14:paraId="37FD4B7F" w14:textId="3C90EF29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 xml:space="preserve">ALTRE PERSONE COINVOLTE </w:t>
      </w:r>
    </w:p>
    <w:p w:rsidR="008E7C7E" w:rsidP="00A45498" w:rsidRDefault="00455640" w14:paraId="0B4629BF" w14:textId="21F28BDE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</w:t>
      </w:r>
    </w:p>
    <w:p w:rsidRPr="00CA2166" w:rsidR="00CA2166" w:rsidP="00A45498" w:rsidRDefault="00CA2166" w14:paraId="3DF2D225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8E7C7E" w14:paraId="1DBC395D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8E7C7E" w14:paraId="70B16F21" w14:textId="0B3BFFCB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 xml:space="preserve">DATA/PERIODO IN CUI SI </w:t>
      </w:r>
      <w:r w:rsidRPr="00CA2166" w:rsidR="00A45498">
        <w:rPr>
          <w:rFonts w:ascii="Calibri corpo" w:hAnsi="Calibri corpo"/>
          <w:b/>
          <w:bCs/>
          <w:sz w:val="22"/>
          <w:szCs w:val="22"/>
        </w:rPr>
        <w:t>È</w:t>
      </w:r>
      <w:r w:rsidRPr="00CA2166">
        <w:rPr>
          <w:rFonts w:ascii="Calibri corpo" w:hAnsi="Calibri corpo"/>
          <w:b/>
          <w:bCs/>
          <w:sz w:val="22"/>
          <w:szCs w:val="22"/>
        </w:rPr>
        <w:t xml:space="preserve"> VERIFICATO IL FATTO</w:t>
      </w:r>
    </w:p>
    <w:p w:rsidRPr="00CA2166" w:rsidR="008E7C7E" w:rsidP="00A45498" w:rsidRDefault="008E7C7E" w14:paraId="58F1685F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5568C7" w14:paraId="4828A881" w14:textId="7D212499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CA2166" w:rsidR="00455640">
        <w:rPr>
          <w:rFonts w:ascii="Calibri corpo" w:hAnsi="Calibri corpo"/>
          <w:sz w:val="22"/>
          <w:szCs w:val="22"/>
        </w:rPr>
        <w:t>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</w:t>
      </w:r>
      <w:r w:rsidRPr="00CA2166" w:rsidR="00455640">
        <w:rPr>
          <w:rFonts w:ascii="Calibri corpo" w:hAnsi="Calibri corpo"/>
          <w:sz w:val="22"/>
          <w:szCs w:val="22"/>
        </w:rPr>
        <w:t>_</w:t>
      </w:r>
    </w:p>
    <w:p w:rsidRPr="00CA2166" w:rsidR="008E7C7E" w:rsidP="00A45498" w:rsidRDefault="008E7C7E" w14:paraId="40080FEB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Pr="00CA2166" w:rsidR="008E7C7E" w:rsidP="00A45498" w:rsidRDefault="008E7C7E" w14:paraId="10577800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Pr="00CA2166" w:rsidR="008E7C7E" w:rsidP="00A45498" w:rsidRDefault="008E7C7E" w14:paraId="0FF843F1" w14:textId="3EAC56E6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 xml:space="preserve">LUOGO FISICO IN CUI SI </w:t>
      </w:r>
      <w:r w:rsidRPr="00CA2166" w:rsidR="00A45498">
        <w:rPr>
          <w:rFonts w:ascii="Calibri corpo" w:hAnsi="Calibri corpo"/>
          <w:b/>
          <w:bCs/>
          <w:sz w:val="22"/>
          <w:szCs w:val="22"/>
        </w:rPr>
        <w:t>È</w:t>
      </w:r>
      <w:r w:rsidRPr="00CA2166">
        <w:rPr>
          <w:rFonts w:ascii="Calibri corpo" w:hAnsi="Calibri corpo"/>
          <w:b/>
          <w:bCs/>
          <w:sz w:val="22"/>
          <w:szCs w:val="22"/>
        </w:rPr>
        <w:t xml:space="preserve"> VERIFICATO IL FATTO</w:t>
      </w:r>
    </w:p>
    <w:p w:rsidRPr="00CA2166" w:rsidR="005568C7" w:rsidP="00A45498" w:rsidRDefault="005568C7" w14:paraId="0E2D3107" w14:textId="748E7910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Pr="00CA2166" w:rsidR="008E7C7E" w:rsidP="00A45498" w:rsidRDefault="008E7C7E" w14:paraId="3D10693F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8E7C7E" w14:paraId="39A27858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455640" w:rsidP="00A45498" w:rsidRDefault="00455640" w14:paraId="6CD99A84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8E7C7E" w14:paraId="69C2D166" w14:textId="4FC220AB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 xml:space="preserve">DESCRIZIONE DI DETTAGLIO DEL COMPORTAMENTO </w:t>
      </w:r>
      <w:r w:rsidRPr="00CA2166" w:rsidR="008B5494">
        <w:rPr>
          <w:rFonts w:ascii="Calibri corpo" w:hAnsi="Calibri corpo"/>
          <w:b/>
          <w:bCs/>
          <w:sz w:val="22"/>
          <w:szCs w:val="22"/>
        </w:rPr>
        <w:t xml:space="preserve">OGGETTO </w:t>
      </w:r>
      <w:proofErr w:type="gramStart"/>
      <w:r w:rsidRPr="00CA2166" w:rsidR="008B5494">
        <w:rPr>
          <w:rFonts w:ascii="Calibri corpo" w:hAnsi="Calibri corpo"/>
          <w:b/>
          <w:bCs/>
          <w:sz w:val="22"/>
          <w:szCs w:val="22"/>
        </w:rPr>
        <w:t xml:space="preserve">DELLA </w:t>
      </w:r>
      <w:r w:rsidRPr="00CA2166">
        <w:rPr>
          <w:rFonts w:ascii="Calibri corpo" w:hAnsi="Calibri corpo"/>
          <w:b/>
          <w:bCs/>
          <w:sz w:val="22"/>
          <w:szCs w:val="22"/>
        </w:rPr>
        <w:t xml:space="preserve"> SEGNALAZIONE</w:t>
      </w:r>
      <w:proofErr w:type="gramEnd"/>
    </w:p>
    <w:p w:rsidRPr="00CA2166" w:rsidR="005568C7" w:rsidP="00A45498" w:rsidRDefault="005568C7" w14:paraId="0DC885FB" w14:textId="499BC84F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</w:t>
      </w:r>
      <w:r w:rsidRPr="00CA2166">
        <w:rPr>
          <w:rFonts w:ascii="Calibri corpo" w:hAnsi="Calibri corpo"/>
          <w:sz w:val="22"/>
          <w:szCs w:val="22"/>
        </w:rPr>
        <w:t>_____</w:t>
      </w:r>
    </w:p>
    <w:p w:rsidRPr="00CA2166" w:rsidR="008E7C7E" w:rsidP="00A45498" w:rsidRDefault="008E7C7E" w14:paraId="33260A71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8E7C7E" w14:paraId="556B632C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Pr="00CA2166" w:rsidR="008E7C7E" w:rsidP="00A45498" w:rsidRDefault="008E7C7E" w14:paraId="13C86BD3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Pr="00CA2166" w:rsidR="008E7C7E" w:rsidP="00A45498" w:rsidRDefault="008E7C7E" w14:paraId="5A3B5EA7" w14:textId="656C19F5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>ALTRI EVE</w:t>
      </w:r>
      <w:r w:rsidRPr="00CA2166" w:rsidR="008B5494">
        <w:rPr>
          <w:rFonts w:ascii="Calibri corpo" w:hAnsi="Calibri corpo"/>
          <w:b/>
          <w:bCs/>
          <w:sz w:val="22"/>
          <w:szCs w:val="22"/>
        </w:rPr>
        <w:t>N</w:t>
      </w:r>
      <w:r w:rsidRPr="00CA2166">
        <w:rPr>
          <w:rFonts w:ascii="Calibri corpo" w:hAnsi="Calibri corpo"/>
          <w:b/>
          <w:bCs/>
          <w:sz w:val="22"/>
          <w:szCs w:val="22"/>
        </w:rPr>
        <w:t>T</w:t>
      </w:r>
      <w:r w:rsidRPr="00CA2166" w:rsidR="00EB57D8">
        <w:rPr>
          <w:rFonts w:ascii="Calibri corpo" w:hAnsi="Calibri corpo"/>
          <w:b/>
          <w:bCs/>
          <w:sz w:val="22"/>
          <w:szCs w:val="22"/>
        </w:rPr>
        <w:t>U</w:t>
      </w:r>
      <w:r w:rsidRPr="00CA2166">
        <w:rPr>
          <w:rFonts w:ascii="Calibri corpo" w:hAnsi="Calibri corpo"/>
          <w:b/>
          <w:bCs/>
          <w:sz w:val="22"/>
          <w:szCs w:val="22"/>
        </w:rPr>
        <w:t>ALI SOGGETTI A CONOSCENZA DEL FATTO E/O IN GRADO DI RIFERIRE SUL MEDESIMO</w:t>
      </w:r>
    </w:p>
    <w:p w:rsidRPr="00CA2166" w:rsidR="008E7C7E" w:rsidP="00A45498" w:rsidRDefault="008E7C7E" w14:paraId="0ADD3328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5568C7" w:rsidP="00A45498" w:rsidRDefault="005568C7" w14:paraId="65922798" w14:textId="25EFE5A7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</w:t>
      </w:r>
      <w:r w:rsidRPr="00CA2166">
        <w:rPr>
          <w:rFonts w:ascii="Calibri corpo" w:hAnsi="Calibri corpo"/>
          <w:sz w:val="22"/>
          <w:szCs w:val="22"/>
        </w:rPr>
        <w:t>___</w:t>
      </w:r>
    </w:p>
    <w:p w:rsidRPr="00CA2166" w:rsidR="00A45498" w:rsidP="00A45498" w:rsidRDefault="00CA2166" w14:paraId="6D069BDA" w14:textId="7A089377">
      <w:pPr>
        <w:pStyle w:val="Default"/>
        <w:jc w:val="both"/>
        <w:rPr>
          <w:rFonts w:ascii="Calibri corpo" w:hAnsi="Calibri corpo"/>
          <w:sz w:val="22"/>
          <w:szCs w:val="22"/>
        </w:rPr>
      </w:pPr>
      <w:r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</w:t>
      </w:r>
    </w:p>
    <w:p w:rsidRPr="00CA2166" w:rsidR="00A45498" w:rsidP="00A45498" w:rsidRDefault="00A45498" w14:paraId="5E445460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A45498" w:rsidP="00A45498" w:rsidRDefault="00A45498" w14:paraId="20DB5B70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8E7C7E" w14:paraId="32AB0190" w14:textId="7F2CC409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>EVENTUALI ALLEGATI A S</w:t>
      </w:r>
      <w:r w:rsidRPr="00CA2166" w:rsidR="008B5494">
        <w:rPr>
          <w:rFonts w:ascii="Calibri corpo" w:hAnsi="Calibri corpo"/>
          <w:b/>
          <w:bCs/>
          <w:sz w:val="22"/>
          <w:szCs w:val="22"/>
        </w:rPr>
        <w:t>UPPORTO</w:t>
      </w:r>
      <w:r w:rsidRPr="00CA2166">
        <w:rPr>
          <w:rFonts w:ascii="Calibri corpo" w:hAnsi="Calibri corpo"/>
          <w:b/>
          <w:bCs/>
          <w:sz w:val="22"/>
          <w:szCs w:val="22"/>
        </w:rPr>
        <w:t xml:space="preserve"> DELLA SEGNALAZIONE</w:t>
      </w:r>
    </w:p>
    <w:p w:rsidRPr="00CA2166" w:rsidR="008E7C7E" w:rsidP="00A45498" w:rsidRDefault="008E7C7E" w14:paraId="40ACE8B7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5568C7" w14:paraId="6AF0CAD3" w14:textId="1C0A74A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</w:t>
      </w:r>
      <w:r w:rsidRPr="00CA2166">
        <w:rPr>
          <w:rFonts w:ascii="Calibri corpo" w:hAnsi="Calibri corpo"/>
          <w:sz w:val="22"/>
          <w:szCs w:val="22"/>
        </w:rPr>
        <w:t>_____________</w:t>
      </w:r>
    </w:p>
    <w:p w:rsidRPr="00CA2166" w:rsidR="008E7C7E" w:rsidP="00A45498" w:rsidRDefault="008E7C7E" w14:paraId="32A1FF0F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8E7C7E" w14:paraId="0BC2A66A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="00917515" w:rsidP="00A45498" w:rsidRDefault="00917515" w14:paraId="46473052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="00917515" w:rsidP="00A45498" w:rsidRDefault="00917515" w14:paraId="39CD84AC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="00917515" w:rsidP="00A45498" w:rsidRDefault="00917515" w14:paraId="4A1A03B3" w14:textId="7777777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:rsidRPr="00CA2166" w:rsidR="008E7C7E" w:rsidP="00A45498" w:rsidRDefault="008E7C7E" w14:paraId="58C15629" w14:textId="1C678304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lastRenderedPageBreak/>
        <w:t>ALTRO</w:t>
      </w:r>
    </w:p>
    <w:p w:rsidRPr="00CA2166" w:rsidR="005568C7" w:rsidP="00A45498" w:rsidRDefault="005568C7" w14:paraId="12E94A97" w14:textId="1D1C464B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</w:t>
      </w:r>
      <w:r w:rsidRPr="00CA2166">
        <w:rPr>
          <w:rFonts w:ascii="Calibri corpo" w:hAnsi="Calibri corpo"/>
          <w:sz w:val="22"/>
          <w:szCs w:val="22"/>
        </w:rPr>
        <w:t>_____</w:t>
      </w:r>
    </w:p>
    <w:p w:rsidRPr="00CA2166" w:rsidR="0041243C" w:rsidP="00A45498" w:rsidRDefault="0041243C" w14:paraId="34005F77" w14:textId="0D5B367F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41243C" w:rsidP="00A45498" w:rsidRDefault="0041243C" w14:paraId="0191B614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41243C" w:rsidP="00A45498" w:rsidRDefault="0041243C" w14:paraId="5F2582A4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41243C" w:rsidP="00A45498" w:rsidRDefault="0041243C" w14:paraId="2DE567CF" w14:textId="5E6CF5E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CA2166">
        <w:rPr>
          <w:rFonts w:ascii="Calibri corpo" w:hAnsi="Calibri corpo"/>
          <w:b/>
          <w:bCs/>
          <w:sz w:val="22"/>
          <w:szCs w:val="22"/>
        </w:rPr>
        <w:t>DATI DEL SEGNALANTE (</w:t>
      </w:r>
      <w:r w:rsidRPr="00CA2166" w:rsidR="00706716">
        <w:rPr>
          <w:rFonts w:ascii="Calibri corpo" w:hAnsi="Calibri corpo"/>
          <w:b/>
          <w:bCs/>
          <w:sz w:val="22"/>
          <w:szCs w:val="22"/>
        </w:rPr>
        <w:t xml:space="preserve">SOLO </w:t>
      </w:r>
      <w:r w:rsidRPr="00CA2166">
        <w:rPr>
          <w:rFonts w:ascii="Calibri corpo" w:hAnsi="Calibri corpo"/>
          <w:b/>
          <w:bCs/>
          <w:sz w:val="22"/>
          <w:szCs w:val="22"/>
        </w:rPr>
        <w:t>IN CASO DI SEGNALAZIONE NON ANONIMA</w:t>
      </w:r>
      <w:r w:rsidRPr="00CA2166" w:rsidR="00260877">
        <w:rPr>
          <w:rFonts w:ascii="Calibri corpo" w:hAnsi="Calibri corpo"/>
          <w:b/>
          <w:bCs/>
          <w:sz w:val="22"/>
          <w:szCs w:val="22"/>
        </w:rPr>
        <w:t>, A DISCREZIONE DEL SEGNALANTE</w:t>
      </w:r>
      <w:r w:rsidRPr="00CA2166">
        <w:rPr>
          <w:rFonts w:ascii="Calibri corpo" w:hAnsi="Calibri corpo"/>
          <w:b/>
          <w:bCs/>
          <w:sz w:val="22"/>
          <w:szCs w:val="22"/>
        </w:rPr>
        <w:t>)</w:t>
      </w:r>
    </w:p>
    <w:p w:rsidRPr="00CA2166" w:rsidR="0041243C" w:rsidP="00A45498" w:rsidRDefault="0041243C" w14:paraId="1AC2DDCD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8E7C7E" w:rsidP="00A45498" w:rsidRDefault="0041243C" w14:paraId="5200C0BF" w14:textId="380EF8D5">
      <w:pPr>
        <w:pStyle w:val="Default"/>
        <w:spacing w:line="360" w:lineRule="auto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Cognome</w:t>
      </w:r>
      <w:r w:rsidRPr="00CA2166" w:rsidR="008E7C7E">
        <w:rPr>
          <w:rFonts w:ascii="Calibri corpo" w:hAnsi="Calibri corpo"/>
          <w:sz w:val="22"/>
          <w:szCs w:val="22"/>
        </w:rPr>
        <w:t xml:space="preserve"> e Nome</w:t>
      </w:r>
      <w:r w:rsidRPr="00CA2166">
        <w:rPr>
          <w:rFonts w:ascii="Calibri corpo" w:hAnsi="Calibri corpo"/>
          <w:sz w:val="22"/>
          <w:szCs w:val="22"/>
        </w:rPr>
        <w:t>:</w:t>
      </w:r>
      <w:r w:rsidRPr="00CA2166" w:rsidR="005568C7">
        <w:rPr>
          <w:rFonts w:ascii="Calibri corpo" w:hAnsi="Calibri corpo"/>
          <w:sz w:val="22"/>
          <w:szCs w:val="22"/>
        </w:rPr>
        <w:t xml:space="preserve"> ______________________________________________</w:t>
      </w:r>
    </w:p>
    <w:p w:rsidRPr="00CA2166" w:rsidR="0041243C" w:rsidP="00A45498" w:rsidRDefault="0041243C" w14:paraId="73BF5CB5" w14:textId="75D02D32">
      <w:pPr>
        <w:pStyle w:val="Default"/>
        <w:spacing w:line="360" w:lineRule="auto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 xml:space="preserve">Telefono: </w:t>
      </w:r>
      <w:r w:rsidRPr="00CA2166" w:rsidR="005568C7">
        <w:rPr>
          <w:rFonts w:ascii="Calibri corpo" w:hAnsi="Calibri corpo"/>
          <w:sz w:val="22"/>
          <w:szCs w:val="22"/>
        </w:rPr>
        <w:t>______________________________________________________</w:t>
      </w:r>
    </w:p>
    <w:p w:rsidRPr="00CA2166" w:rsidR="0041243C" w:rsidP="00A45498" w:rsidRDefault="0041243C" w14:paraId="56B8402B" w14:textId="4E43BF4A">
      <w:pPr>
        <w:pStyle w:val="Default"/>
        <w:spacing w:line="360" w:lineRule="auto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E-Mail:</w:t>
      </w:r>
      <w:r w:rsidRPr="00CA2166" w:rsidR="005568C7">
        <w:rPr>
          <w:rFonts w:ascii="Calibri corpo" w:hAnsi="Calibri corpo"/>
          <w:sz w:val="22"/>
          <w:szCs w:val="22"/>
        </w:rPr>
        <w:t xml:space="preserve"> ________________________________________________________</w:t>
      </w:r>
    </w:p>
    <w:p w:rsidRPr="00CA2166" w:rsidR="0041243C" w:rsidP="00A45498" w:rsidRDefault="0041243C" w14:paraId="2DF04B3C" w14:textId="77777777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:rsidRPr="00CA2166" w:rsidR="00455640" w:rsidP="00A45498" w:rsidRDefault="00455640" w14:paraId="6C9D2DF4" w14:textId="77777777">
      <w:pPr>
        <w:jc w:val="both"/>
        <w:rPr>
          <w:rFonts w:ascii="Calibri corpo" w:hAnsi="Calibri corpo" w:cs="Arial"/>
        </w:rPr>
      </w:pPr>
    </w:p>
    <w:p w:rsidRPr="00CA2166" w:rsidR="003850D4" w:rsidP="00A45498" w:rsidRDefault="003850D4" w14:paraId="69645601" w14:textId="1B14E9B7">
      <w:pPr>
        <w:jc w:val="both"/>
        <w:rPr>
          <w:rFonts w:ascii="Calibri corpo" w:hAnsi="Calibri corpo" w:cs="Arial"/>
        </w:rPr>
      </w:pPr>
      <w:r w:rsidRPr="00CA2166">
        <w:rPr>
          <w:rFonts w:ascii="Calibri corpo" w:hAnsi="Calibri corpo" w:cs="Arial"/>
        </w:rPr>
        <w:t xml:space="preserve">MODALITA’ PER OTTENERE EVENTUALI INFORMAZIONI SULLA SEGNALAZIONE IN CASO DI SEGNALAZIONE ANONIMA (Indicare eventuali contatti telefonici, </w:t>
      </w:r>
      <w:proofErr w:type="gramStart"/>
      <w:r w:rsidRPr="00CA2166">
        <w:rPr>
          <w:rFonts w:ascii="Calibri corpo" w:hAnsi="Calibri corpo" w:cs="Arial"/>
        </w:rPr>
        <w:t>email</w:t>
      </w:r>
      <w:proofErr w:type="gramEnd"/>
      <w:r w:rsidRPr="00CA2166">
        <w:rPr>
          <w:rFonts w:ascii="Calibri corpo" w:hAnsi="Calibri corpo" w:cs="Arial"/>
        </w:rPr>
        <w:t xml:space="preserve"> o persona di riferimento) oppure CONTATTARE </w:t>
      </w:r>
      <w:r w:rsidRPr="00CA2166" w:rsidR="00E861CC">
        <w:rPr>
          <w:rFonts w:ascii="Calibri corpo" w:hAnsi="Calibri corpo" w:cs="Arial"/>
        </w:rPr>
        <w:t xml:space="preserve">il dott. Ruggeri </w:t>
      </w:r>
      <w:r w:rsidRPr="00CA2166" w:rsidR="009E6F0B">
        <w:rPr>
          <w:rFonts w:ascii="Calibri corpo" w:hAnsi="Calibri corpo" w:cs="Arial"/>
        </w:rPr>
        <w:t xml:space="preserve">Claudio </w:t>
      </w:r>
      <w:r w:rsidRPr="00CA2166">
        <w:rPr>
          <w:rFonts w:ascii="Calibri corpo" w:hAnsi="Calibri corpo" w:cs="Arial"/>
        </w:rPr>
        <w:t xml:space="preserve">ai recapiti indicati in procedura </w:t>
      </w:r>
    </w:p>
    <w:p w:rsidRPr="00CA2166" w:rsidR="003850D4" w:rsidP="00A45498" w:rsidRDefault="003850D4" w14:paraId="182C3BEB" w14:textId="77777777">
      <w:pPr>
        <w:jc w:val="both"/>
        <w:rPr>
          <w:rFonts w:ascii="Calibri corpo" w:hAnsi="Calibri corpo" w:cs="Arial"/>
        </w:rPr>
      </w:pPr>
    </w:p>
    <w:p w:rsidRPr="00CA2166" w:rsidR="005568C7" w:rsidP="00A45498" w:rsidRDefault="0041243C" w14:paraId="2AA218BE" w14:textId="2D8C827D">
      <w:pPr>
        <w:jc w:val="both"/>
        <w:rPr>
          <w:rFonts w:ascii="Calibri corpo" w:hAnsi="Calibri corpo" w:cs="Arial"/>
          <w:b/>
          <w:bCs/>
        </w:rPr>
      </w:pPr>
      <w:r w:rsidRPr="00CA2166">
        <w:rPr>
          <w:rFonts w:ascii="Calibri corpo" w:hAnsi="Calibri corpo" w:cs="Arial"/>
          <w:b/>
          <w:bCs/>
        </w:rPr>
        <w:t>DATA</w:t>
      </w:r>
      <w:r w:rsidRPr="00CA2166" w:rsidR="005568C7">
        <w:rPr>
          <w:rFonts w:ascii="Calibri corpo" w:hAnsi="Calibri corpo" w:cs="Arial"/>
          <w:b/>
          <w:bCs/>
        </w:rPr>
        <w:t xml:space="preserve"> </w:t>
      </w:r>
      <w:r w:rsidRPr="00CA2166" w:rsidR="005568C7">
        <w:rPr>
          <w:rFonts w:ascii="Calibri corpo" w:hAnsi="Calibri corpo" w:cs="Arial"/>
          <w:b/>
          <w:bCs/>
        </w:rPr>
        <w:tab/>
      </w:r>
      <w:r w:rsidRPr="00CA2166" w:rsidR="005568C7">
        <w:rPr>
          <w:rFonts w:ascii="Calibri corpo" w:hAnsi="Calibri corpo" w:cs="Arial"/>
          <w:b/>
          <w:bCs/>
        </w:rPr>
        <w:tab/>
      </w:r>
      <w:r w:rsidRPr="00CA2166" w:rsidR="005568C7">
        <w:rPr>
          <w:rFonts w:ascii="Calibri corpo" w:hAnsi="Calibri corpo" w:cs="Arial"/>
          <w:b/>
          <w:bCs/>
        </w:rPr>
        <w:tab/>
      </w:r>
      <w:r w:rsidRPr="00CA2166" w:rsidR="005568C7">
        <w:rPr>
          <w:rFonts w:ascii="Calibri corpo" w:hAnsi="Calibri corpo" w:cs="Arial"/>
          <w:b/>
          <w:bCs/>
        </w:rPr>
        <w:tab/>
      </w:r>
      <w:r w:rsidRPr="00CA2166" w:rsidR="005568C7">
        <w:rPr>
          <w:rFonts w:ascii="Calibri corpo" w:hAnsi="Calibri corpo" w:cs="Arial"/>
          <w:b/>
          <w:bCs/>
        </w:rPr>
        <w:tab/>
      </w:r>
      <w:r w:rsidRPr="00CA2166" w:rsidR="005568C7">
        <w:rPr>
          <w:rFonts w:ascii="Calibri corpo" w:hAnsi="Calibri corpo" w:cs="Arial"/>
          <w:b/>
          <w:bCs/>
        </w:rPr>
        <w:tab/>
      </w:r>
      <w:r w:rsidRPr="00CA2166" w:rsidR="005568C7">
        <w:rPr>
          <w:rFonts w:ascii="Calibri corpo" w:hAnsi="Calibri corpo" w:cs="Arial"/>
          <w:b/>
          <w:bCs/>
        </w:rPr>
        <w:tab/>
      </w:r>
      <w:r w:rsidRPr="00CA2166" w:rsidR="005568C7">
        <w:rPr>
          <w:rFonts w:ascii="Calibri corpo" w:hAnsi="Calibri corpo" w:cs="Arial"/>
          <w:b/>
          <w:bCs/>
        </w:rPr>
        <w:tab/>
      </w:r>
      <w:r w:rsidRPr="00CA2166">
        <w:rPr>
          <w:rFonts w:ascii="Calibri corpo" w:hAnsi="Calibri corpo" w:cs="Arial"/>
          <w:b/>
          <w:bCs/>
        </w:rPr>
        <w:t>FIRMA</w:t>
      </w:r>
      <w:r w:rsidRPr="00CA2166" w:rsidR="00026ED8">
        <w:rPr>
          <w:rFonts w:ascii="Calibri corpo" w:hAnsi="Calibri corpo" w:cs="Arial"/>
          <w:b/>
          <w:bCs/>
        </w:rPr>
        <w:t xml:space="preserve"> SEGNALANTE</w:t>
      </w:r>
    </w:p>
    <w:p w:rsidRPr="00CA2166" w:rsidR="0041243C" w:rsidP="00A45498" w:rsidRDefault="005568C7" w14:paraId="108050CC" w14:textId="6FA13DEA">
      <w:pPr>
        <w:jc w:val="both"/>
        <w:rPr>
          <w:rFonts w:ascii="Calibri corpo" w:hAnsi="Calibri corpo" w:cs="Arial"/>
        </w:rPr>
      </w:pPr>
      <w:r w:rsidRPr="54357836" w:rsidR="160F286E">
        <w:rPr>
          <w:rFonts w:ascii="Calibri corpo" w:hAnsi="Calibri corpo" w:cs="Arial"/>
        </w:rPr>
        <w:t>___________________</w:t>
      </w:r>
      <w:r>
        <w:tab/>
      </w:r>
      <w:r>
        <w:tab/>
      </w:r>
      <w:r>
        <w:tab/>
      </w:r>
      <w:r>
        <w:tab/>
      </w:r>
      <w:r>
        <w:tab/>
      </w:r>
      <w:r w:rsidRPr="54357836" w:rsidR="160F286E">
        <w:rPr>
          <w:rFonts w:ascii="Calibri corpo" w:hAnsi="Calibri corpo" w:cs="Arial"/>
        </w:rPr>
        <w:t>____________________________</w:t>
      </w:r>
    </w:p>
    <w:p w:rsidRPr="00CA2166" w:rsidR="005568C7" w:rsidP="00A45498" w:rsidRDefault="005568C7" w14:paraId="24FE18A1" w14:textId="77777777">
      <w:pPr>
        <w:autoSpaceDE w:val="0"/>
        <w:autoSpaceDN w:val="0"/>
        <w:adjustRightInd w:val="0"/>
        <w:spacing w:after="0" w:line="240" w:lineRule="auto"/>
        <w:jc w:val="both"/>
        <w:rPr>
          <w:rFonts w:hint="eastAsia" w:ascii="Calibri corpo" w:hAnsi="Calibri corpo" w:eastAsia="Batang" w:cs="Arial"/>
          <w:b/>
          <w:bCs/>
          <w:color w:val="000000"/>
          <w:kern w:val="2"/>
          <w:lang w:eastAsia="ar-SA"/>
        </w:rPr>
      </w:pPr>
    </w:p>
    <w:p w:rsidRPr="00CA2166" w:rsidR="005568C7" w:rsidP="00A45498" w:rsidRDefault="005568C7" w14:paraId="7ABB6D49" w14:textId="77777777">
      <w:pPr>
        <w:autoSpaceDE w:val="0"/>
        <w:autoSpaceDN w:val="0"/>
        <w:adjustRightInd w:val="0"/>
        <w:spacing w:after="0" w:line="240" w:lineRule="auto"/>
        <w:jc w:val="both"/>
        <w:rPr>
          <w:rFonts w:hint="eastAsia" w:ascii="Calibri corpo" w:hAnsi="Calibri corpo" w:eastAsia="Batang" w:cs="Arial"/>
          <w:b/>
          <w:bCs/>
          <w:color w:val="000000"/>
          <w:kern w:val="2"/>
          <w:lang w:eastAsia="ar-SA"/>
        </w:rPr>
      </w:pPr>
    </w:p>
    <w:p w:rsidRPr="00CA2166" w:rsidR="00455640" w:rsidP="00A45498" w:rsidRDefault="00455640" w14:paraId="3A164D53" w14:textId="77777777">
      <w:pPr>
        <w:autoSpaceDE w:val="0"/>
        <w:autoSpaceDN w:val="0"/>
        <w:adjustRightInd w:val="0"/>
        <w:spacing w:after="0" w:line="240" w:lineRule="auto"/>
        <w:jc w:val="both"/>
        <w:rPr>
          <w:rFonts w:hint="eastAsia" w:ascii="Calibri corpo" w:hAnsi="Calibri corpo" w:eastAsia="Batang" w:cs="Arial"/>
          <w:color w:val="000000"/>
          <w:kern w:val="2"/>
          <w:lang w:eastAsia="ar-SA"/>
        </w:rPr>
      </w:pPr>
    </w:p>
    <w:p w:rsidRPr="00CA2166" w:rsidR="005568C7" w:rsidP="00A45498" w:rsidRDefault="00F25ED7" w14:paraId="10922A94" w14:textId="715FC6C3">
      <w:pPr>
        <w:autoSpaceDE w:val="0"/>
        <w:autoSpaceDN w:val="0"/>
        <w:adjustRightInd w:val="0"/>
        <w:spacing w:after="0" w:line="240" w:lineRule="auto"/>
        <w:jc w:val="both"/>
        <w:rPr>
          <w:rFonts w:hint="eastAsia" w:ascii="Calibri corpo" w:hAnsi="Calibri corpo" w:eastAsia="Batang" w:cs="Arial"/>
          <w:color w:val="000000"/>
          <w:kern w:val="2"/>
          <w:lang w:eastAsia="ar-SA"/>
        </w:rPr>
      </w:pPr>
      <w:r w:rsidRPr="00CA2166">
        <w:rPr>
          <w:rFonts w:ascii="Calibri corpo" w:hAnsi="Calibri corpo" w:eastAsia="Batang" w:cs="Arial"/>
          <w:color w:val="000000"/>
          <w:kern w:val="2"/>
          <w:lang w:eastAsia="ar-SA"/>
        </w:rPr>
        <w:t xml:space="preserve">In riferimento al trattamento dei dati personali che verranno inseriti nel presente modulo, si rinvia all’informativa privacy </w:t>
      </w:r>
      <w:r w:rsidRPr="00CA2166" w:rsidR="003850D4">
        <w:rPr>
          <w:rFonts w:ascii="Calibri corpo" w:hAnsi="Calibri corpo" w:eastAsia="Batang" w:cs="Arial"/>
          <w:color w:val="000000"/>
          <w:kern w:val="2"/>
          <w:lang w:eastAsia="ar-SA"/>
        </w:rPr>
        <w:t xml:space="preserve">qui </w:t>
      </w:r>
      <w:r w:rsidRPr="00CA2166">
        <w:rPr>
          <w:rFonts w:ascii="Calibri corpo" w:hAnsi="Calibri corpo" w:eastAsia="Batang" w:cs="Arial"/>
          <w:color w:val="000000"/>
          <w:kern w:val="2"/>
          <w:lang w:eastAsia="ar-SA"/>
        </w:rPr>
        <w:t>allegata</w:t>
      </w:r>
      <w:r w:rsidRPr="00CA2166" w:rsidR="00E861CC">
        <w:rPr>
          <w:rFonts w:ascii="Calibri corpo" w:hAnsi="Calibri corpo" w:eastAsia="Batang" w:cs="Arial"/>
          <w:color w:val="000000"/>
          <w:kern w:val="2"/>
          <w:lang w:eastAsia="ar-SA"/>
        </w:rPr>
        <w:t xml:space="preserve"> e riportata sul sito internet della società</w:t>
      </w:r>
      <w:r w:rsidRPr="00CA2166" w:rsidR="009E6F0B">
        <w:rPr>
          <w:rFonts w:ascii="Calibri corpo" w:hAnsi="Calibri corpo" w:eastAsia="Batang" w:cs="Arial"/>
          <w:color w:val="000000"/>
          <w:kern w:val="2"/>
          <w:lang w:eastAsia="ar-SA"/>
        </w:rPr>
        <w:t>.</w:t>
      </w:r>
    </w:p>
    <w:p w:rsidRPr="00CA2166" w:rsidR="00F25ED7" w:rsidP="00A45498" w:rsidRDefault="00F25ED7" w14:paraId="664775B9" w14:textId="77777777">
      <w:pPr>
        <w:autoSpaceDE w:val="0"/>
        <w:autoSpaceDN w:val="0"/>
        <w:adjustRightInd w:val="0"/>
        <w:spacing w:after="0" w:line="240" w:lineRule="auto"/>
        <w:jc w:val="both"/>
        <w:rPr>
          <w:rFonts w:hint="eastAsia" w:ascii="Calibri corpo" w:hAnsi="Calibri corpo" w:eastAsia="Batang" w:cs="Arial"/>
          <w:color w:val="000000"/>
          <w:kern w:val="2"/>
          <w:lang w:eastAsia="ar-SA"/>
        </w:rPr>
      </w:pPr>
    </w:p>
    <w:p w:rsidRPr="00CA2166" w:rsidR="0041243C" w:rsidP="00A45498" w:rsidRDefault="0041243C" w14:paraId="44C2FA5B" w14:textId="3CF0B2DC">
      <w:pPr>
        <w:jc w:val="both"/>
        <w:rPr>
          <w:rFonts w:ascii="Calibri corpo" w:hAnsi="Calibri corpo"/>
          <w:i/>
          <w:iCs/>
        </w:rPr>
      </w:pPr>
    </w:p>
    <w:p w:rsidRPr="00CA2166" w:rsidR="00E861CC" w:rsidP="00A45498" w:rsidRDefault="00E861CC" w14:paraId="07DB6076" w14:textId="77777777">
      <w:pPr>
        <w:jc w:val="both"/>
        <w:rPr>
          <w:rFonts w:ascii="Calibri corpo" w:hAnsi="Calibri corpo"/>
          <w:i/>
          <w:iCs/>
        </w:rPr>
      </w:pPr>
    </w:p>
    <w:p w:rsidRPr="00CA2166" w:rsidR="00026ED8" w:rsidP="00A45498" w:rsidRDefault="00026ED8" w14:paraId="340859F5" w14:textId="77777777">
      <w:pPr>
        <w:jc w:val="both"/>
        <w:rPr>
          <w:rFonts w:ascii="Calibri corpo" w:hAnsi="Calibri corpo"/>
        </w:rPr>
      </w:pPr>
    </w:p>
    <w:sectPr w:rsidRPr="00CA2166" w:rsidR="00026ED8" w:rsidSect="00D757A1">
      <w:pgSz w:w="11906" w:h="16838" w:orient="portrait"/>
      <w:pgMar w:top="1417" w:right="1134" w:bottom="1134" w:left="1134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39B3" w:rsidP="005568C7" w:rsidRDefault="008939B3" w14:paraId="629F75A4" w14:textId="77777777">
      <w:pPr>
        <w:spacing w:after="0" w:line="240" w:lineRule="auto"/>
      </w:pPr>
      <w:r>
        <w:separator/>
      </w:r>
    </w:p>
  </w:endnote>
  <w:endnote w:type="continuationSeparator" w:id="0">
    <w:p w:rsidR="008939B3" w:rsidP="005568C7" w:rsidRDefault="008939B3" w14:paraId="7E6537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39B3" w:rsidP="005568C7" w:rsidRDefault="008939B3" w14:paraId="56C3C014" w14:textId="77777777">
      <w:pPr>
        <w:spacing w:after="0" w:line="240" w:lineRule="auto"/>
      </w:pPr>
      <w:r>
        <w:separator/>
      </w:r>
    </w:p>
  </w:footnote>
  <w:footnote w:type="continuationSeparator" w:id="0">
    <w:p w:rsidR="008939B3" w:rsidP="005568C7" w:rsidRDefault="008939B3" w14:paraId="3162F0F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97774"/>
    <w:multiLevelType w:val="hybridMultilevel"/>
    <w:tmpl w:val="D8D04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14FA"/>
    <w:multiLevelType w:val="hybridMultilevel"/>
    <w:tmpl w:val="376A3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47D0C"/>
    <w:multiLevelType w:val="hybridMultilevel"/>
    <w:tmpl w:val="6FF20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5964"/>
    <w:multiLevelType w:val="hybridMultilevel"/>
    <w:tmpl w:val="D7289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87038">
    <w:abstractNumId w:val="0"/>
  </w:num>
  <w:num w:numId="2" w16cid:durableId="1648514068">
    <w:abstractNumId w:val="2"/>
  </w:num>
  <w:num w:numId="3" w16cid:durableId="1981227023">
    <w:abstractNumId w:val="1"/>
  </w:num>
  <w:num w:numId="4" w16cid:durableId="1580602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3E"/>
    <w:rsid w:val="00026ED8"/>
    <w:rsid w:val="0009224C"/>
    <w:rsid w:val="0015054A"/>
    <w:rsid w:val="00156F29"/>
    <w:rsid w:val="0017763E"/>
    <w:rsid w:val="00200E00"/>
    <w:rsid w:val="002326BA"/>
    <w:rsid w:val="00251A46"/>
    <w:rsid w:val="00260877"/>
    <w:rsid w:val="003850D4"/>
    <w:rsid w:val="0041243C"/>
    <w:rsid w:val="00455640"/>
    <w:rsid w:val="004A4CDE"/>
    <w:rsid w:val="004C09C4"/>
    <w:rsid w:val="005568C7"/>
    <w:rsid w:val="006357C3"/>
    <w:rsid w:val="006F24F5"/>
    <w:rsid w:val="00706716"/>
    <w:rsid w:val="00822D8D"/>
    <w:rsid w:val="008939B3"/>
    <w:rsid w:val="008B5494"/>
    <w:rsid w:val="008E7C7E"/>
    <w:rsid w:val="008F0F7D"/>
    <w:rsid w:val="0090429D"/>
    <w:rsid w:val="00917515"/>
    <w:rsid w:val="009E6F0B"/>
    <w:rsid w:val="00A27897"/>
    <w:rsid w:val="00A45498"/>
    <w:rsid w:val="00B73FBF"/>
    <w:rsid w:val="00C1481F"/>
    <w:rsid w:val="00CA2166"/>
    <w:rsid w:val="00CA416C"/>
    <w:rsid w:val="00CF5D1D"/>
    <w:rsid w:val="00D757A1"/>
    <w:rsid w:val="00E861CC"/>
    <w:rsid w:val="00EB57D8"/>
    <w:rsid w:val="00F25ED7"/>
    <w:rsid w:val="160F286E"/>
    <w:rsid w:val="4E17B1D2"/>
    <w:rsid w:val="4E4572C8"/>
    <w:rsid w:val="543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5753"/>
  <w15:docId w15:val="{CCFEC0E3-AF2A-471D-8D14-4E3E637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Default" w:customStyle="1">
    <w:name w:val="Default"/>
    <w:rsid w:val="00200E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E7C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68C7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568C7"/>
  </w:style>
  <w:style w:type="paragraph" w:styleId="Pidipagina">
    <w:name w:val="footer"/>
    <w:basedOn w:val="Normale"/>
    <w:link w:val="PidipaginaCarattere"/>
    <w:uiPriority w:val="99"/>
    <w:unhideWhenUsed/>
    <w:rsid w:val="005568C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568C7"/>
  </w:style>
  <w:style w:type="character" w:styleId="Collegamentoipertestuale">
    <w:name w:val="Hyperlink"/>
    <w:basedOn w:val="Carpredefinitoparagrafo"/>
    <w:uiPriority w:val="99"/>
    <w:unhideWhenUsed/>
    <w:rsid w:val="004A4C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CD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75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C5D2-020A-426B-ACC1-00896E885B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Marcella Di Bello</lastModifiedBy>
  <revision>14</revision>
  <lastPrinted>2021-10-25T07:52:00.0000000Z</lastPrinted>
  <dcterms:created xsi:type="dcterms:W3CDTF">2023-06-07T10:53:00.0000000Z</dcterms:created>
  <dcterms:modified xsi:type="dcterms:W3CDTF">2026-03-20T07:09:24.8690179Z</dcterms:modified>
</coreProperties>
</file>